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FD7A" w14:textId="77777777" w:rsidR="003C0C91" w:rsidRDefault="003C0C91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094E8C43" w14:textId="77777777" w:rsidR="00FB014C" w:rsidRDefault="00FB014C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72A57757" w14:textId="77777777" w:rsidR="00077108" w:rsidRDefault="00077108" w:rsidP="00FB014C">
      <w:pPr>
        <w:spacing w:after="0"/>
        <w:rPr>
          <w:rFonts w:ascii="Arial" w:hAnsi="Arial" w:cs="Arial"/>
          <w:b/>
          <w:sz w:val="28"/>
          <w:szCs w:val="28"/>
        </w:rPr>
      </w:pPr>
    </w:p>
    <w:p w14:paraId="70DD5D44" w14:textId="49913708" w:rsidR="00FB014C" w:rsidRDefault="00FB014C" w:rsidP="00FB01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agh Banbridge Craigavon Borough Council Public Consultation</w:t>
      </w:r>
    </w:p>
    <w:p w14:paraId="774FF256" w14:textId="0D491B50" w:rsidR="00FB014C" w:rsidRDefault="00FB014C" w:rsidP="00FB01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ft Performance Improvement Objectives 20</w:t>
      </w:r>
      <w:r w:rsidR="0077217A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to 202</w:t>
      </w:r>
      <w:r w:rsidR="0077217A">
        <w:rPr>
          <w:rFonts w:ascii="Arial" w:hAnsi="Arial" w:cs="Arial"/>
          <w:b/>
          <w:sz w:val="28"/>
          <w:szCs w:val="28"/>
        </w:rPr>
        <w:t>5</w:t>
      </w:r>
    </w:p>
    <w:p w14:paraId="1F39F507" w14:textId="77777777" w:rsidR="00FB014C" w:rsidRDefault="00FB014C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0FB626E3" w14:textId="6A6E2979" w:rsidR="009215AC" w:rsidRPr="009215AC" w:rsidRDefault="009215AC" w:rsidP="002533CC">
      <w:pPr>
        <w:spacing w:after="0"/>
        <w:rPr>
          <w:rFonts w:ascii="Arial" w:hAnsi="Arial" w:cs="Arial"/>
          <w:b/>
          <w:sz w:val="28"/>
          <w:szCs w:val="28"/>
        </w:rPr>
      </w:pPr>
      <w:r w:rsidRPr="009215AC">
        <w:rPr>
          <w:rFonts w:ascii="Arial" w:hAnsi="Arial" w:cs="Arial"/>
          <w:b/>
          <w:sz w:val="28"/>
          <w:szCs w:val="28"/>
        </w:rPr>
        <w:t>Equal Opportunities Monitoring Questionnaire</w:t>
      </w:r>
    </w:p>
    <w:p w14:paraId="06D7BCDF" w14:textId="6638B3C8" w:rsidR="00005AEF" w:rsidRDefault="00BF226A" w:rsidP="002533C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magh </w:t>
      </w:r>
      <w:r w:rsidR="002533CC">
        <w:rPr>
          <w:rFonts w:ascii="Arial" w:hAnsi="Arial" w:cs="Arial"/>
          <w:sz w:val="28"/>
          <w:szCs w:val="28"/>
        </w:rPr>
        <w:t xml:space="preserve">City, </w:t>
      </w:r>
      <w:r>
        <w:rPr>
          <w:rFonts w:ascii="Arial" w:hAnsi="Arial" w:cs="Arial"/>
          <w:sz w:val="28"/>
          <w:szCs w:val="28"/>
        </w:rPr>
        <w:t xml:space="preserve">Banbridge </w:t>
      </w:r>
      <w:r w:rsidR="002533CC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Craigavon </w:t>
      </w:r>
      <w:r w:rsidR="002533CC">
        <w:rPr>
          <w:rFonts w:ascii="Arial" w:hAnsi="Arial" w:cs="Arial"/>
          <w:sz w:val="28"/>
          <w:szCs w:val="28"/>
        </w:rPr>
        <w:t xml:space="preserve">Borough </w:t>
      </w:r>
      <w:r w:rsidR="00005AEF" w:rsidRPr="00303094">
        <w:rPr>
          <w:rFonts w:ascii="Arial" w:hAnsi="Arial" w:cs="Arial"/>
          <w:sz w:val="28"/>
          <w:szCs w:val="28"/>
        </w:rPr>
        <w:t>Council is committed to its equality and good relations duties as outlined in section 75 of the Northern I</w:t>
      </w:r>
      <w:r>
        <w:rPr>
          <w:rFonts w:ascii="Arial" w:hAnsi="Arial" w:cs="Arial"/>
          <w:sz w:val="28"/>
          <w:szCs w:val="28"/>
        </w:rPr>
        <w:t xml:space="preserve">reland Act 1998. </w:t>
      </w:r>
      <w:r w:rsidR="00723085">
        <w:rPr>
          <w:rFonts w:ascii="Arial" w:hAnsi="Arial" w:cs="Arial"/>
          <w:sz w:val="28"/>
          <w:szCs w:val="28"/>
        </w:rPr>
        <w:t xml:space="preserve">In order to assess if representatives </w:t>
      </w:r>
      <w:r>
        <w:rPr>
          <w:rFonts w:ascii="Arial" w:hAnsi="Arial" w:cs="Arial"/>
          <w:sz w:val="28"/>
          <w:szCs w:val="28"/>
        </w:rPr>
        <w:t>from all S</w:t>
      </w:r>
      <w:r w:rsidR="00723085">
        <w:rPr>
          <w:rFonts w:ascii="Arial" w:hAnsi="Arial" w:cs="Arial"/>
          <w:sz w:val="28"/>
          <w:szCs w:val="28"/>
        </w:rPr>
        <w:t>ection 75 categories are availing of the opportunity to participat</w:t>
      </w:r>
      <w:r>
        <w:rPr>
          <w:rFonts w:ascii="Arial" w:hAnsi="Arial" w:cs="Arial"/>
          <w:sz w:val="28"/>
          <w:szCs w:val="28"/>
        </w:rPr>
        <w:t xml:space="preserve">e in our consultation exercises, </w:t>
      </w:r>
      <w:r w:rsidR="00723085">
        <w:rPr>
          <w:rFonts w:ascii="Arial" w:hAnsi="Arial" w:cs="Arial"/>
          <w:sz w:val="28"/>
          <w:szCs w:val="28"/>
        </w:rPr>
        <w:t xml:space="preserve">we would appreciate it if you would complete the following </w:t>
      </w:r>
      <w:r w:rsidR="006170D0">
        <w:rPr>
          <w:rFonts w:ascii="Arial" w:hAnsi="Arial" w:cs="Arial"/>
          <w:sz w:val="28"/>
          <w:szCs w:val="28"/>
        </w:rPr>
        <w:t xml:space="preserve">equality monitoring </w:t>
      </w:r>
      <w:r w:rsidR="003C0C91">
        <w:rPr>
          <w:rFonts w:ascii="Arial" w:hAnsi="Arial" w:cs="Arial"/>
          <w:sz w:val="28"/>
          <w:szCs w:val="28"/>
        </w:rPr>
        <w:t xml:space="preserve">questionnaire and return it with the completed consultation questionnaire. </w:t>
      </w:r>
    </w:p>
    <w:p w14:paraId="1D755C07" w14:textId="77777777" w:rsidR="002533CC" w:rsidRDefault="002533CC" w:rsidP="002533CC">
      <w:pPr>
        <w:spacing w:after="0"/>
        <w:rPr>
          <w:rFonts w:ascii="Arial" w:hAnsi="Arial" w:cs="Arial"/>
          <w:sz w:val="28"/>
          <w:szCs w:val="28"/>
        </w:rPr>
      </w:pPr>
    </w:p>
    <w:p w14:paraId="3A58480B" w14:textId="77777777" w:rsidR="00BF226A" w:rsidRDefault="00BF226A" w:rsidP="002533CC">
      <w:pPr>
        <w:spacing w:after="0"/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t>Why your views matter</w:t>
      </w:r>
    </w:p>
    <w:p w14:paraId="67D09D1E" w14:textId="77777777" w:rsidR="002533CC" w:rsidRPr="00BF226A" w:rsidRDefault="002533CC" w:rsidP="002533CC">
      <w:pPr>
        <w:spacing w:after="0"/>
        <w:rPr>
          <w:rFonts w:ascii="Arial" w:hAnsi="Arial" w:cs="Arial"/>
          <w:b/>
          <w:sz w:val="28"/>
          <w:szCs w:val="28"/>
        </w:rPr>
      </w:pPr>
    </w:p>
    <w:p w14:paraId="492880E8" w14:textId="392BCADA" w:rsid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The information you provide</w:t>
      </w:r>
      <w:r w:rsidR="003C0C91">
        <w:rPr>
          <w:rFonts w:ascii="Arial" w:hAnsi="Arial" w:cs="Arial"/>
          <w:sz w:val="29"/>
          <w:szCs w:val="29"/>
        </w:rPr>
        <w:t xml:space="preserve"> will help</w:t>
      </w:r>
      <w:r w:rsidR="00BF226A" w:rsidRPr="002533CC">
        <w:rPr>
          <w:rFonts w:ascii="Arial" w:hAnsi="Arial" w:cs="Arial"/>
          <w:sz w:val="29"/>
          <w:szCs w:val="29"/>
        </w:rPr>
        <w:t xml:space="preserve"> us understand if we are reaching all parts of our community when we consult on important matters. The information y</w:t>
      </w:r>
      <w:r w:rsidR="00FD5CAB">
        <w:rPr>
          <w:rFonts w:ascii="Arial" w:hAnsi="Arial" w:cs="Arial"/>
          <w:sz w:val="29"/>
          <w:szCs w:val="29"/>
        </w:rPr>
        <w:t>ou provide will be given to our Equality Unit</w:t>
      </w:r>
      <w:r w:rsidR="00BF226A" w:rsidRPr="002533CC">
        <w:rPr>
          <w:rFonts w:ascii="Arial" w:hAnsi="Arial" w:cs="Arial"/>
          <w:sz w:val="29"/>
          <w:szCs w:val="29"/>
        </w:rPr>
        <w:t xml:space="preserve"> for analysis and the results used </w:t>
      </w:r>
      <w:r w:rsidR="00FD5CAB">
        <w:rPr>
          <w:rFonts w:ascii="Arial" w:hAnsi="Arial" w:cs="Arial"/>
          <w:sz w:val="29"/>
          <w:szCs w:val="29"/>
        </w:rPr>
        <w:t xml:space="preserve">to improve how we reach as many </w:t>
      </w:r>
      <w:r w:rsidR="00BF226A" w:rsidRPr="002533CC">
        <w:rPr>
          <w:rFonts w:ascii="Arial" w:hAnsi="Arial" w:cs="Arial"/>
          <w:sz w:val="29"/>
          <w:szCs w:val="29"/>
        </w:rPr>
        <w:t>representative groups and individuals as we can. We want everyone's views. </w:t>
      </w:r>
    </w:p>
    <w:p w14:paraId="31E62B89" w14:textId="77777777" w:rsid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9"/>
          <w:szCs w:val="29"/>
        </w:rPr>
      </w:pPr>
    </w:p>
    <w:p w14:paraId="6620E5C8" w14:textId="77777777" w:rsid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9"/>
          <w:szCs w:val="29"/>
        </w:rPr>
      </w:pPr>
      <w:r w:rsidRPr="002533CC">
        <w:rPr>
          <w:rFonts w:ascii="Arial" w:hAnsi="Arial" w:cs="Arial"/>
          <w:b/>
          <w:sz w:val="29"/>
          <w:szCs w:val="29"/>
        </w:rPr>
        <w:t xml:space="preserve">Your information </w:t>
      </w:r>
    </w:p>
    <w:p w14:paraId="171C20A5" w14:textId="77777777" w:rsidR="002533CC" w:rsidRP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9"/>
          <w:szCs w:val="29"/>
        </w:rPr>
      </w:pPr>
    </w:p>
    <w:p w14:paraId="2D1D1E81" w14:textId="77777777" w:rsid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9"/>
          <w:szCs w:val="29"/>
        </w:rPr>
      </w:pPr>
      <w:bookmarkStart w:id="0" w:name="_Hlk128037966"/>
      <w:r w:rsidRPr="002533CC">
        <w:rPr>
          <w:rFonts w:ascii="Arial" w:hAnsi="Arial" w:cs="Arial"/>
          <w:sz w:val="29"/>
          <w:szCs w:val="29"/>
        </w:rPr>
        <w:t xml:space="preserve">The personal data you provide is anonymised, it will not be used to identify an individual and therefore it </w:t>
      </w:r>
      <w:r>
        <w:rPr>
          <w:rFonts w:ascii="Arial" w:hAnsi="Arial" w:cs="Arial"/>
          <w:sz w:val="29"/>
          <w:szCs w:val="29"/>
        </w:rPr>
        <w:t>is not subject to the UK GDPR. </w:t>
      </w:r>
      <w:r w:rsidRPr="002533CC">
        <w:rPr>
          <w:rFonts w:ascii="Arial" w:hAnsi="Arial" w:cs="Arial"/>
          <w:sz w:val="29"/>
          <w:szCs w:val="29"/>
        </w:rPr>
        <w:t>Council process anonymous information for stat</w:t>
      </w:r>
      <w:r>
        <w:rPr>
          <w:rFonts w:ascii="Arial" w:hAnsi="Arial" w:cs="Arial"/>
          <w:sz w:val="29"/>
          <w:szCs w:val="29"/>
        </w:rPr>
        <w:t>istical and research purposes. </w:t>
      </w:r>
      <w:r w:rsidRPr="002533CC">
        <w:rPr>
          <w:rFonts w:ascii="Arial" w:hAnsi="Arial" w:cs="Arial"/>
          <w:sz w:val="29"/>
          <w:szCs w:val="29"/>
        </w:rPr>
        <w:t>You do not have to complete this monitoring questionnaire to take part in the consultation but it would help our analysis if you could take time to complete it.</w:t>
      </w:r>
    </w:p>
    <w:bookmarkEnd w:id="0"/>
    <w:p w14:paraId="5127F60E" w14:textId="77777777" w:rsidR="002533CC" w:rsidRPr="002533CC" w:rsidRDefault="002533CC" w:rsidP="002533C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9"/>
          <w:szCs w:val="29"/>
        </w:rPr>
      </w:pPr>
    </w:p>
    <w:p w14:paraId="34141BEC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0158ABCF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0E5051E3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6202054A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30D23910" w14:textId="77777777" w:rsidR="00FB014C" w:rsidRDefault="00FB014C" w:rsidP="00005AEF">
      <w:pPr>
        <w:rPr>
          <w:rFonts w:ascii="Arial" w:hAnsi="Arial" w:cs="Arial"/>
          <w:b/>
          <w:sz w:val="28"/>
          <w:szCs w:val="28"/>
        </w:rPr>
      </w:pPr>
    </w:p>
    <w:p w14:paraId="051763F6" w14:textId="2CC7E99C" w:rsidR="00BF226A" w:rsidRPr="00BF226A" w:rsidRDefault="00BF226A" w:rsidP="00005AEF">
      <w:pPr>
        <w:rPr>
          <w:rFonts w:ascii="Arial" w:hAnsi="Arial" w:cs="Arial"/>
          <w:b/>
          <w:sz w:val="28"/>
          <w:szCs w:val="28"/>
        </w:rPr>
      </w:pPr>
      <w:r w:rsidRPr="00BF226A">
        <w:rPr>
          <w:rFonts w:ascii="Arial" w:hAnsi="Arial" w:cs="Arial"/>
          <w:b/>
          <w:sz w:val="28"/>
          <w:szCs w:val="28"/>
        </w:rPr>
        <w:lastRenderedPageBreak/>
        <w:t>Questionnaire</w:t>
      </w:r>
    </w:p>
    <w:p w14:paraId="6D6284EB" w14:textId="77777777" w:rsidR="00435DD3" w:rsidRPr="00303094" w:rsidRDefault="00435DD3">
      <w:pPr>
        <w:rPr>
          <w:rFonts w:ascii="Arial" w:hAnsi="Arial" w:cs="Arial"/>
          <w:sz w:val="28"/>
          <w:szCs w:val="28"/>
        </w:rPr>
      </w:pPr>
      <w:r w:rsidRPr="00303094">
        <w:rPr>
          <w:rFonts w:ascii="Arial" w:hAnsi="Arial" w:cs="Arial"/>
          <w:sz w:val="28"/>
          <w:szCs w:val="28"/>
        </w:rPr>
        <w:t>Please answer the following questions by ticking the appropriate</w:t>
      </w:r>
      <w:r w:rsidR="00A77CAA" w:rsidRPr="00303094">
        <w:rPr>
          <w:rFonts w:ascii="Arial" w:hAnsi="Arial" w:cs="Arial"/>
          <w:sz w:val="28"/>
          <w:szCs w:val="28"/>
        </w:rPr>
        <w:t xml:space="preserve"> box</w:t>
      </w:r>
      <w:r w:rsidRPr="00303094">
        <w:rPr>
          <w:rFonts w:ascii="Arial" w:hAnsi="Arial" w:cs="Arial"/>
          <w:sz w:val="28"/>
          <w:szCs w:val="28"/>
        </w:rPr>
        <w:t xml:space="preserve"> and/or providing details as required.</w:t>
      </w:r>
    </w:p>
    <w:p w14:paraId="7792202E" w14:textId="77777777" w:rsidR="00525CE3" w:rsidRPr="00303094" w:rsidRDefault="00525CE3">
      <w:pPr>
        <w:rPr>
          <w:rFonts w:ascii="Arial" w:hAnsi="Arial" w:cs="Arial"/>
          <w:sz w:val="28"/>
          <w:szCs w:val="28"/>
        </w:rPr>
      </w:pPr>
    </w:p>
    <w:p w14:paraId="13977686" w14:textId="7CFBA203" w:rsidR="00077108" w:rsidRPr="00CB3716" w:rsidRDefault="007C6DBF" w:rsidP="00435DD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Please indicate your g</w:t>
      </w:r>
      <w:r w:rsidR="00435DD3" w:rsidRPr="00CB3716">
        <w:rPr>
          <w:rFonts w:ascii="Arial" w:hAnsi="Arial" w:cs="Arial"/>
          <w:b/>
          <w:sz w:val="28"/>
          <w:szCs w:val="28"/>
        </w:rPr>
        <w:t>ender</w:t>
      </w:r>
      <w:r w:rsidR="00073411" w:rsidRPr="00CB3716">
        <w:rPr>
          <w:rFonts w:ascii="Arial" w:hAnsi="Arial" w:cs="Arial"/>
          <w:sz w:val="28"/>
          <w:szCs w:val="28"/>
        </w:rPr>
        <w:t xml:space="preserve">: </w:t>
      </w:r>
      <w:r w:rsidRPr="00CB3716">
        <w:rPr>
          <w:rFonts w:ascii="Arial" w:hAnsi="Arial" w:cs="Arial"/>
          <w:sz w:val="28"/>
          <w:szCs w:val="28"/>
        </w:rPr>
        <w:t xml:space="preserve"> </w:t>
      </w:r>
    </w:p>
    <w:p w14:paraId="5C835755" w14:textId="77777777" w:rsidR="00077108" w:rsidRPr="00CB3716" w:rsidRDefault="00077108" w:rsidP="00077108">
      <w:pPr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BE98BCF" w14:textId="1F576B3E" w:rsidR="00435DD3" w:rsidRPr="00CB3716" w:rsidRDefault="00073411" w:rsidP="0007710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Male</w:t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szCs w:val="24"/>
        </w:rPr>
        <w:sym w:font="Symbol" w:char="F0F0"/>
      </w:r>
      <w:r w:rsidR="00077108" w:rsidRPr="00CB3716">
        <w:rPr>
          <w:rFonts w:ascii="Arial" w:hAnsi="Arial" w:cs="Arial"/>
          <w:sz w:val="28"/>
          <w:szCs w:val="28"/>
        </w:rPr>
        <w:tab/>
      </w:r>
      <w:r w:rsidR="00435DD3" w:rsidRPr="00CB3716">
        <w:rPr>
          <w:rFonts w:ascii="Arial" w:hAnsi="Arial" w:cs="Arial"/>
          <w:sz w:val="28"/>
          <w:szCs w:val="28"/>
        </w:rPr>
        <w:t>Female</w:t>
      </w:r>
      <w:r w:rsidRPr="00CB3716">
        <w:rPr>
          <w:rFonts w:ascii="Arial" w:hAnsi="Arial" w:cs="Arial"/>
          <w:sz w:val="28"/>
          <w:szCs w:val="28"/>
        </w:rPr>
        <w:tab/>
      </w:r>
      <w:bookmarkStart w:id="1" w:name="_Hlk161903338"/>
      <w:r w:rsidRPr="00CB3716">
        <w:rPr>
          <w:szCs w:val="24"/>
        </w:rPr>
        <w:sym w:font="Symbol" w:char="F0F0"/>
      </w:r>
      <w:bookmarkEnd w:id="1"/>
      <w:r w:rsidR="00077108" w:rsidRPr="00CB3716">
        <w:rPr>
          <w:szCs w:val="24"/>
        </w:rPr>
        <w:tab/>
      </w:r>
      <w:r w:rsidR="00C344E2" w:rsidRPr="00CB3716">
        <w:rPr>
          <w:rFonts w:ascii="Arial" w:hAnsi="Arial" w:cs="Arial"/>
          <w:sz w:val="28"/>
          <w:szCs w:val="28"/>
        </w:rPr>
        <w:t>non-binary</w:t>
      </w:r>
      <w:r w:rsidR="00264F21" w:rsidRPr="00CB3716">
        <w:rPr>
          <w:rFonts w:ascii="Arial" w:hAnsi="Arial" w:cs="Arial"/>
          <w:sz w:val="28"/>
          <w:szCs w:val="28"/>
        </w:rPr>
        <w:tab/>
      </w:r>
      <w:r w:rsidR="00DE2BD4" w:rsidRPr="00CB3716">
        <w:rPr>
          <w:szCs w:val="24"/>
        </w:rPr>
        <w:sym w:font="Symbol" w:char="F0F0"/>
      </w:r>
      <w:r w:rsidR="00264F21" w:rsidRPr="00CB3716">
        <w:rPr>
          <w:szCs w:val="24"/>
        </w:rPr>
        <w:tab/>
      </w:r>
      <w:r w:rsidR="00077108" w:rsidRPr="00CB3716">
        <w:rPr>
          <w:rFonts w:ascii="Arial" w:hAnsi="Arial" w:cs="Arial"/>
          <w:sz w:val="28"/>
          <w:szCs w:val="28"/>
        </w:rPr>
        <w:t>Prefer not to say</w:t>
      </w:r>
      <w:r w:rsidR="00077108" w:rsidRPr="00CB3716">
        <w:rPr>
          <w:rFonts w:ascii="Arial" w:hAnsi="Arial" w:cs="Arial"/>
          <w:szCs w:val="24"/>
        </w:rPr>
        <w:t xml:space="preserve"> </w:t>
      </w:r>
      <w:r w:rsidR="00077108" w:rsidRPr="00CB3716">
        <w:rPr>
          <w:rFonts w:ascii="Arial" w:hAnsi="Arial" w:cs="Arial"/>
          <w:szCs w:val="24"/>
        </w:rPr>
        <w:tab/>
      </w:r>
      <w:bookmarkStart w:id="2" w:name="_Hlk161903325"/>
      <w:r w:rsidR="00077108" w:rsidRPr="00CB3716">
        <w:rPr>
          <w:szCs w:val="24"/>
        </w:rPr>
        <w:sym w:font="Symbol" w:char="F0F0"/>
      </w:r>
      <w:bookmarkEnd w:id="2"/>
    </w:p>
    <w:p w14:paraId="2535986A" w14:textId="77777777" w:rsidR="003C0C91" w:rsidRPr="00CB3716" w:rsidRDefault="003C0C91" w:rsidP="00435DD3">
      <w:pPr>
        <w:rPr>
          <w:rFonts w:ascii="Arial" w:hAnsi="Arial" w:cs="Arial"/>
          <w:b/>
          <w:sz w:val="28"/>
          <w:szCs w:val="28"/>
        </w:rPr>
      </w:pPr>
    </w:p>
    <w:p w14:paraId="1424E0B8" w14:textId="77777777" w:rsidR="00167975" w:rsidRPr="00CB3716" w:rsidRDefault="007C6DBF" w:rsidP="0016797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What a</w:t>
      </w:r>
      <w:r w:rsidR="00167975" w:rsidRPr="00CB3716">
        <w:rPr>
          <w:rFonts w:ascii="Arial" w:hAnsi="Arial" w:cs="Arial"/>
          <w:b/>
          <w:sz w:val="28"/>
          <w:szCs w:val="28"/>
        </w:rPr>
        <w:t>ge</w:t>
      </w:r>
      <w:r w:rsidRPr="00CB3716">
        <w:rPr>
          <w:rFonts w:ascii="Arial" w:hAnsi="Arial" w:cs="Arial"/>
          <w:b/>
          <w:sz w:val="28"/>
          <w:szCs w:val="28"/>
        </w:rPr>
        <w:t xml:space="preserve"> are you?</w:t>
      </w:r>
    </w:p>
    <w:p w14:paraId="65CDADE3" w14:textId="77777777" w:rsidR="00167975" w:rsidRPr="00CB3716" w:rsidRDefault="00167975" w:rsidP="00167975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1E94BC67" w14:textId="77777777" w:rsidR="00167975" w:rsidRPr="00CB3716" w:rsidRDefault="00167975" w:rsidP="003F7819">
      <w:pPr>
        <w:pStyle w:val="ListParagraph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 xml:space="preserve">Under 16  </w:t>
      </w:r>
      <w:r w:rsidRPr="00CB3716">
        <w:rPr>
          <w:rFonts w:ascii="Arial" w:hAnsi="Arial" w:cs="Arial"/>
          <w:sz w:val="28"/>
          <w:szCs w:val="28"/>
        </w:rPr>
        <w:sym w:font="Symbol" w:char="F0F0"/>
      </w:r>
      <w:r w:rsidR="003F7819" w:rsidRPr="00CB3716">
        <w:rPr>
          <w:rFonts w:ascii="Arial" w:hAnsi="Arial" w:cs="Arial"/>
          <w:sz w:val="28"/>
          <w:szCs w:val="28"/>
        </w:rPr>
        <w:t xml:space="preserve">    </w:t>
      </w:r>
      <w:r w:rsidRPr="00CB3716">
        <w:rPr>
          <w:rFonts w:ascii="Arial" w:hAnsi="Arial" w:cs="Arial"/>
          <w:sz w:val="28"/>
          <w:szCs w:val="28"/>
        </w:rPr>
        <w:t xml:space="preserve">16-29  </w:t>
      </w:r>
      <w:r w:rsidRPr="00CB3716">
        <w:rPr>
          <w:rFonts w:ascii="Arial" w:hAnsi="Arial" w:cs="Arial"/>
          <w:sz w:val="28"/>
          <w:szCs w:val="28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3F7819" w:rsidRPr="00CB3716">
        <w:rPr>
          <w:rFonts w:ascii="Arial" w:hAnsi="Arial" w:cs="Arial"/>
          <w:sz w:val="28"/>
          <w:szCs w:val="28"/>
        </w:rPr>
        <w:t xml:space="preserve">    </w:t>
      </w:r>
      <w:r w:rsidRPr="00CB3716">
        <w:rPr>
          <w:rFonts w:ascii="Arial" w:hAnsi="Arial" w:cs="Arial"/>
          <w:sz w:val="28"/>
          <w:szCs w:val="28"/>
        </w:rPr>
        <w:t xml:space="preserve">30-44  </w:t>
      </w:r>
      <w:r w:rsidRPr="00CB3716">
        <w:rPr>
          <w:rFonts w:ascii="Arial" w:hAnsi="Arial" w:cs="Arial"/>
          <w:sz w:val="28"/>
          <w:szCs w:val="28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3F7819" w:rsidRPr="00CB3716">
        <w:rPr>
          <w:rFonts w:ascii="Arial" w:hAnsi="Arial" w:cs="Arial"/>
          <w:sz w:val="28"/>
          <w:szCs w:val="28"/>
        </w:rPr>
        <w:t xml:space="preserve">    </w:t>
      </w:r>
      <w:r w:rsidRPr="00CB3716">
        <w:rPr>
          <w:rFonts w:ascii="Arial" w:hAnsi="Arial" w:cs="Arial"/>
          <w:sz w:val="28"/>
          <w:szCs w:val="28"/>
        </w:rPr>
        <w:t xml:space="preserve">45-59 </w:t>
      </w:r>
      <w:r w:rsidRPr="00CB3716">
        <w:rPr>
          <w:rFonts w:ascii="Arial" w:hAnsi="Arial" w:cs="Arial"/>
          <w:sz w:val="28"/>
          <w:szCs w:val="28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 xml:space="preserve"> </w:t>
      </w:r>
      <w:r w:rsidR="003F7819" w:rsidRPr="00CB3716">
        <w:rPr>
          <w:rFonts w:ascii="Arial" w:hAnsi="Arial" w:cs="Arial"/>
          <w:sz w:val="28"/>
          <w:szCs w:val="28"/>
        </w:rPr>
        <w:t xml:space="preserve">    </w:t>
      </w:r>
      <w:r w:rsidRPr="00CB3716">
        <w:rPr>
          <w:rFonts w:ascii="Arial" w:hAnsi="Arial" w:cs="Arial"/>
          <w:sz w:val="28"/>
          <w:szCs w:val="28"/>
        </w:rPr>
        <w:t xml:space="preserve">60-74  </w:t>
      </w:r>
      <w:r w:rsidRPr="00CB3716">
        <w:sym w:font="Symbol" w:char="F0F0"/>
      </w:r>
      <w:r w:rsidR="003F7819" w:rsidRPr="00CB3716">
        <w:rPr>
          <w:rFonts w:ascii="Arial" w:hAnsi="Arial" w:cs="Arial"/>
          <w:sz w:val="28"/>
          <w:szCs w:val="28"/>
        </w:rPr>
        <w:t xml:space="preserve">   </w:t>
      </w:r>
      <w:r w:rsidRPr="00CB3716">
        <w:rPr>
          <w:rFonts w:ascii="Arial" w:hAnsi="Arial" w:cs="Arial"/>
          <w:sz w:val="28"/>
          <w:szCs w:val="28"/>
        </w:rPr>
        <w:t xml:space="preserve">75+  </w:t>
      </w:r>
      <w:r w:rsidRPr="00CB3716">
        <w:sym w:font="Symbol" w:char="F0F0"/>
      </w:r>
      <w:r w:rsidRPr="00CB3716">
        <w:rPr>
          <w:rFonts w:ascii="Arial" w:hAnsi="Arial" w:cs="Arial"/>
          <w:sz w:val="28"/>
          <w:szCs w:val="28"/>
        </w:rPr>
        <w:t xml:space="preserve"> </w:t>
      </w:r>
    </w:p>
    <w:p w14:paraId="4B0C7437" w14:textId="77777777" w:rsidR="00167975" w:rsidRPr="00CB3716" w:rsidRDefault="00167975" w:rsidP="00167975">
      <w:pPr>
        <w:pStyle w:val="ListParagraph"/>
        <w:rPr>
          <w:rFonts w:ascii="Arial" w:hAnsi="Arial" w:cs="Arial"/>
          <w:sz w:val="28"/>
          <w:szCs w:val="28"/>
        </w:rPr>
      </w:pPr>
    </w:p>
    <w:p w14:paraId="37D32FAF" w14:textId="77777777" w:rsidR="007C6DBF" w:rsidRPr="00CB3716" w:rsidRDefault="007C6DBF" w:rsidP="00167975">
      <w:pPr>
        <w:pStyle w:val="ListParagraph"/>
        <w:rPr>
          <w:rFonts w:ascii="Arial" w:hAnsi="Arial" w:cs="Arial"/>
          <w:sz w:val="28"/>
          <w:szCs w:val="28"/>
        </w:rPr>
      </w:pPr>
    </w:p>
    <w:p w14:paraId="3BD90DEA" w14:textId="77777777" w:rsidR="007C6DBF" w:rsidRPr="00CB3716" w:rsidRDefault="007C6DBF" w:rsidP="007C6DB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Do you have caring responsibilities?</w:t>
      </w:r>
    </w:p>
    <w:p w14:paraId="10F78C79" w14:textId="77777777" w:rsidR="007C6DBF" w:rsidRPr="00CB3716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No caring responsibilities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073411"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 w:val="28"/>
          <w:szCs w:val="28"/>
        </w:rPr>
        <w:tab/>
      </w:r>
    </w:p>
    <w:p w14:paraId="03D4B5DC" w14:textId="77777777" w:rsidR="00C45684" w:rsidRPr="00CB3716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Care for</w:t>
      </w:r>
      <w:r w:rsidR="00E67FE5" w:rsidRPr="00CB3716">
        <w:rPr>
          <w:rFonts w:ascii="Arial" w:hAnsi="Arial" w:cs="Arial"/>
          <w:sz w:val="28"/>
          <w:szCs w:val="28"/>
        </w:rPr>
        <w:t xml:space="preserve"> a child</w:t>
      </w:r>
      <w:r w:rsidR="00073411"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073411" w:rsidRPr="00CB3716">
        <w:rPr>
          <w:rFonts w:ascii="Arial" w:hAnsi="Arial" w:cs="Arial"/>
          <w:sz w:val="28"/>
          <w:szCs w:val="28"/>
        </w:rPr>
        <w:tab/>
      </w:r>
    </w:p>
    <w:p w14:paraId="1251595E" w14:textId="77777777" w:rsidR="00073411" w:rsidRPr="00CB3716" w:rsidRDefault="00C45684" w:rsidP="00C45684">
      <w:pPr>
        <w:ind w:left="72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Care for</w:t>
      </w:r>
      <w:r w:rsidR="00E67FE5" w:rsidRPr="00CB3716">
        <w:rPr>
          <w:rFonts w:ascii="Arial" w:hAnsi="Arial" w:cs="Arial"/>
          <w:sz w:val="28"/>
          <w:szCs w:val="28"/>
        </w:rPr>
        <w:t xml:space="preserve"> a</w:t>
      </w:r>
      <w:r w:rsidRPr="00CB3716">
        <w:rPr>
          <w:rFonts w:ascii="Arial" w:hAnsi="Arial" w:cs="Arial"/>
          <w:sz w:val="28"/>
          <w:szCs w:val="28"/>
        </w:rPr>
        <w:t xml:space="preserve"> person with a disability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073411"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 w:val="28"/>
          <w:szCs w:val="28"/>
        </w:rPr>
        <w:tab/>
      </w:r>
    </w:p>
    <w:p w14:paraId="55DE3793" w14:textId="77777777" w:rsidR="00E67FE5" w:rsidRPr="00CB3716" w:rsidRDefault="00E67FE5" w:rsidP="00E67FE5">
      <w:pPr>
        <w:ind w:left="72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>Care for a dependant elderly</w:t>
      </w:r>
      <w:r w:rsidR="00C45684" w:rsidRPr="00CB3716">
        <w:rPr>
          <w:rFonts w:ascii="Arial" w:hAnsi="Arial" w:cs="Arial"/>
          <w:sz w:val="28"/>
          <w:szCs w:val="28"/>
        </w:rPr>
        <w:t xml:space="preserve"> person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</w:p>
    <w:p w14:paraId="171C58D7" w14:textId="7A4218A0" w:rsidR="00DE2BD4" w:rsidRPr="00CB3716" w:rsidRDefault="00DE2BD4" w:rsidP="00E67FE5">
      <w:pPr>
        <w:ind w:left="72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I prefer not to say</w:t>
      </w:r>
      <w:r w:rsidRPr="00CB3716">
        <w:rPr>
          <w:rFonts w:ascii="Arial" w:hAnsi="Arial" w:cs="Arial"/>
          <w:szCs w:val="24"/>
        </w:rPr>
        <w:t xml:space="preserve"> </w:t>
      </w:r>
      <w:r w:rsidRPr="00CB3716">
        <w:rPr>
          <w:rFonts w:ascii="Arial" w:hAnsi="Arial" w:cs="Arial"/>
          <w:szCs w:val="24"/>
        </w:rPr>
        <w:sym w:font="Symbol" w:char="F0F0"/>
      </w:r>
    </w:p>
    <w:p w14:paraId="4906E6BB" w14:textId="77777777" w:rsidR="00E67FE5" w:rsidRPr="00CB3716" w:rsidRDefault="00E67FE5" w:rsidP="00E67FE5">
      <w:pPr>
        <w:ind w:left="720"/>
        <w:rPr>
          <w:rFonts w:ascii="Arial" w:hAnsi="Arial" w:cs="Arial"/>
          <w:sz w:val="28"/>
          <w:szCs w:val="28"/>
        </w:rPr>
      </w:pPr>
    </w:p>
    <w:p w14:paraId="28CE7617" w14:textId="77777777" w:rsidR="00BC3700" w:rsidRPr="00CB3716" w:rsidRDefault="002D7FB7" w:rsidP="00BC37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What is your marital s</w:t>
      </w:r>
      <w:r w:rsidR="00BC3700" w:rsidRPr="00CB3716">
        <w:rPr>
          <w:rFonts w:ascii="Arial" w:hAnsi="Arial" w:cs="Arial"/>
          <w:b/>
          <w:sz w:val="28"/>
          <w:szCs w:val="28"/>
        </w:rPr>
        <w:t>tatus:</w:t>
      </w:r>
    </w:p>
    <w:p w14:paraId="13952840" w14:textId="77777777" w:rsidR="00BC3700" w:rsidRPr="00CB3716" w:rsidRDefault="00BC3700" w:rsidP="00BC3700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897E058" w14:textId="77777777" w:rsidR="00697031" w:rsidRPr="00CB3716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Married</w:t>
      </w:r>
      <w:r w:rsidR="00DE2BD4" w:rsidRPr="00CB3716">
        <w:rPr>
          <w:rFonts w:ascii="Arial" w:hAnsi="Arial" w:cs="Arial"/>
          <w:sz w:val="28"/>
          <w:szCs w:val="28"/>
        </w:rPr>
        <w:t>/Civil Partnership</w:t>
      </w:r>
      <w:r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DE2BD4" w:rsidRPr="00CB3716">
        <w:rPr>
          <w:rFonts w:ascii="Arial" w:hAnsi="Arial" w:cs="Arial"/>
          <w:sz w:val="28"/>
          <w:szCs w:val="28"/>
        </w:rPr>
        <w:tab/>
        <w:t xml:space="preserve"> </w:t>
      </w:r>
    </w:p>
    <w:p w14:paraId="5C35D532" w14:textId="4112C838" w:rsidR="00BC3700" w:rsidRPr="00CB3716" w:rsidRDefault="00DE2BD4" w:rsidP="003F7819">
      <w:pPr>
        <w:pStyle w:val="ListParagraph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Single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szCs w:val="24"/>
        </w:rPr>
        <w:sym w:font="Symbol" w:char="F0F0"/>
      </w:r>
    </w:p>
    <w:p w14:paraId="3BF34B7E" w14:textId="77777777" w:rsidR="00DE2BD4" w:rsidRPr="00CB3716" w:rsidRDefault="00BC3700" w:rsidP="003F7819">
      <w:pPr>
        <w:pStyle w:val="ListParagraph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Separated</w:t>
      </w:r>
      <w:r w:rsidRPr="00CB3716">
        <w:rPr>
          <w:rFonts w:ascii="Arial" w:hAnsi="Arial" w:cs="Arial"/>
          <w:sz w:val="28"/>
          <w:szCs w:val="28"/>
        </w:rPr>
        <w:tab/>
      </w:r>
      <w:r w:rsidR="00DE2BD4" w:rsidRPr="00CB3716">
        <w:rPr>
          <w:rFonts w:ascii="Arial" w:hAnsi="Arial" w:cs="Arial"/>
          <w:sz w:val="28"/>
          <w:szCs w:val="28"/>
        </w:rPr>
        <w:t>but still married or in a civil partnership</w:t>
      </w:r>
      <w:r w:rsidR="00DE2BD4"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Cs w:val="24"/>
        </w:rPr>
        <w:sym w:font="Symbol" w:char="F0F0"/>
      </w:r>
    </w:p>
    <w:p w14:paraId="48A5B74E" w14:textId="77777777" w:rsidR="00697031" w:rsidRPr="00CB3716" w:rsidRDefault="00BC3700" w:rsidP="00DE2BD4">
      <w:pPr>
        <w:pStyle w:val="ListParagraph"/>
        <w:ind w:right="-472"/>
        <w:rPr>
          <w:szCs w:val="24"/>
        </w:rPr>
      </w:pPr>
      <w:r w:rsidRPr="00CB3716">
        <w:rPr>
          <w:rFonts w:ascii="Arial" w:hAnsi="Arial" w:cs="Arial"/>
          <w:sz w:val="28"/>
          <w:szCs w:val="28"/>
        </w:rPr>
        <w:t>Divorced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DE2BD4" w:rsidRPr="00CB3716">
        <w:rPr>
          <w:rFonts w:ascii="Arial" w:hAnsi="Arial" w:cs="Arial"/>
          <w:sz w:val="28"/>
          <w:szCs w:val="28"/>
        </w:rPr>
        <w:t xml:space="preserve">or formally in Civil partnership that is now legally dissolved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3F7819" w:rsidRPr="00CB3716">
        <w:rPr>
          <w:rFonts w:ascii="Arial" w:hAnsi="Arial" w:cs="Arial"/>
          <w:szCs w:val="24"/>
        </w:rPr>
        <w:t xml:space="preserve">                        </w:t>
      </w:r>
      <w:r w:rsidRPr="00CB3716">
        <w:rPr>
          <w:rFonts w:ascii="Arial" w:hAnsi="Arial" w:cs="Arial"/>
          <w:sz w:val="28"/>
          <w:szCs w:val="28"/>
        </w:rPr>
        <w:t>Widowed</w:t>
      </w:r>
      <w:r w:rsidR="00073411" w:rsidRPr="00CB3716">
        <w:rPr>
          <w:rFonts w:ascii="Arial" w:hAnsi="Arial" w:cs="Arial"/>
          <w:sz w:val="28"/>
          <w:szCs w:val="28"/>
        </w:rPr>
        <w:t xml:space="preserve">   </w:t>
      </w:r>
      <w:r w:rsidR="00073411" w:rsidRPr="00CB3716">
        <w:rPr>
          <w:szCs w:val="24"/>
        </w:rPr>
        <w:sym w:font="Symbol" w:char="F0F0"/>
      </w:r>
      <w:r w:rsidR="00DE2BD4" w:rsidRPr="00CB3716">
        <w:rPr>
          <w:szCs w:val="24"/>
        </w:rPr>
        <w:tab/>
      </w:r>
    </w:p>
    <w:p w14:paraId="1840D6FA" w14:textId="458634D5" w:rsidR="00BC3700" w:rsidRPr="00CB3716" w:rsidRDefault="00DE2BD4" w:rsidP="00DE2BD4">
      <w:pPr>
        <w:pStyle w:val="ListParagraph"/>
        <w:ind w:right="-472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I prefer not to say</w:t>
      </w:r>
      <w:r w:rsidRPr="00CB3716">
        <w:rPr>
          <w:szCs w:val="24"/>
        </w:rPr>
        <w:tab/>
      </w:r>
      <w:r w:rsidRPr="00CB3716">
        <w:rPr>
          <w:rFonts w:ascii="Arial" w:hAnsi="Arial" w:cs="Arial"/>
          <w:szCs w:val="24"/>
        </w:rPr>
        <w:sym w:font="Symbol" w:char="F0F0"/>
      </w:r>
    </w:p>
    <w:p w14:paraId="0A83F94F" w14:textId="77777777" w:rsidR="00525CE3" w:rsidRPr="00CB3716" w:rsidRDefault="00525CE3" w:rsidP="00CD42FF">
      <w:pPr>
        <w:pStyle w:val="ListParagraph"/>
        <w:rPr>
          <w:rFonts w:ascii="Arial" w:hAnsi="Arial" w:cs="Arial"/>
          <w:sz w:val="28"/>
          <w:szCs w:val="28"/>
        </w:rPr>
      </w:pPr>
    </w:p>
    <w:p w14:paraId="03FFFFEE" w14:textId="77777777" w:rsidR="003F7819" w:rsidRPr="00CB3716" w:rsidRDefault="003F7819" w:rsidP="00CD42FF">
      <w:pPr>
        <w:pStyle w:val="ListParagraph"/>
        <w:rPr>
          <w:rFonts w:ascii="Arial" w:hAnsi="Arial" w:cs="Arial"/>
          <w:sz w:val="28"/>
          <w:szCs w:val="28"/>
        </w:rPr>
      </w:pPr>
    </w:p>
    <w:p w14:paraId="0F09F1BB" w14:textId="77777777" w:rsidR="00BC3700" w:rsidRPr="00CB3716" w:rsidRDefault="002D7FB7" w:rsidP="00445A1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What is your ethic origin or race?</w:t>
      </w:r>
    </w:p>
    <w:p w14:paraId="0B8B431E" w14:textId="77777777" w:rsidR="00F45F37" w:rsidRPr="00CB3716" w:rsidRDefault="00F45F37" w:rsidP="00F45F37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White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 xml:space="preserve"> </w:t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 xml:space="preserve">                   </w:t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>Chinese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 xml:space="preserve">     </w:t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>Irish Traveller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</w:p>
    <w:p w14:paraId="789A8181" w14:textId="77777777" w:rsidR="00F45F37" w:rsidRPr="00CB3716" w:rsidRDefault="00F45F37" w:rsidP="00F45F37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Indian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 xml:space="preserve">                  </w:t>
      </w:r>
      <w:r w:rsidR="002D7FB7"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>Pakistani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 xml:space="preserve">     </w:t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>Bangladeshi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</w:p>
    <w:p w14:paraId="5A672720" w14:textId="75C6AD11" w:rsidR="00F45F37" w:rsidRPr="00CB3716" w:rsidRDefault="00F45F37" w:rsidP="00F45F37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Black Caribbean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>Black African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bookmarkStart w:id="3" w:name="_Hlk161903308"/>
      <w:r w:rsidR="00073411" w:rsidRPr="00CB3716">
        <w:rPr>
          <w:rFonts w:ascii="Arial" w:hAnsi="Arial" w:cs="Arial"/>
          <w:szCs w:val="24"/>
        </w:rPr>
        <w:sym w:font="Symbol" w:char="F0F0"/>
      </w:r>
      <w:bookmarkEnd w:id="3"/>
      <w:r w:rsidR="00DE2BD4" w:rsidRPr="00CB3716">
        <w:rPr>
          <w:rFonts w:ascii="Arial" w:hAnsi="Arial" w:cs="Arial"/>
          <w:szCs w:val="24"/>
        </w:rPr>
        <w:tab/>
      </w:r>
    </w:p>
    <w:p w14:paraId="4254DACE" w14:textId="77777777" w:rsidR="00F45F37" w:rsidRPr="00CB3716" w:rsidRDefault="00F45F37" w:rsidP="00F45F37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lastRenderedPageBreak/>
        <w:t>Black Other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</w:p>
    <w:p w14:paraId="4C5AE50E" w14:textId="43CBDD35" w:rsidR="00F45F37" w:rsidRPr="00CB3716" w:rsidRDefault="00DE2BD4" w:rsidP="00F45F37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Other</w:t>
      </w:r>
      <w:r w:rsidR="00F45F37" w:rsidRPr="00CB3716">
        <w:rPr>
          <w:rFonts w:ascii="Arial" w:hAnsi="Arial" w:cs="Arial"/>
          <w:sz w:val="28"/>
          <w:szCs w:val="28"/>
        </w:rPr>
        <w:t xml:space="preserve"> (please specify)</w:t>
      </w:r>
      <w:r w:rsidR="00A77CAA" w:rsidRPr="00CB3716">
        <w:rPr>
          <w:rFonts w:ascii="Arial" w:hAnsi="Arial" w:cs="Arial"/>
          <w:sz w:val="28"/>
          <w:szCs w:val="28"/>
        </w:rPr>
        <w:t xml:space="preserve"> ………………………</w:t>
      </w:r>
    </w:p>
    <w:p w14:paraId="56122A38" w14:textId="3D67DCE1" w:rsidR="00F45F37" w:rsidRPr="00CB3716" w:rsidRDefault="00DE2BD4" w:rsidP="00A77CAA">
      <w:pPr>
        <w:ind w:firstLine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I prefer not to say</w:t>
      </w:r>
      <w:r w:rsidRPr="00CB3716">
        <w:rPr>
          <w:rFonts w:ascii="Arial" w:hAnsi="Arial" w:cs="Arial"/>
          <w:sz w:val="28"/>
          <w:szCs w:val="28"/>
        </w:rPr>
        <w:tab/>
      </w:r>
      <w:r w:rsidR="00857BF6" w:rsidRPr="00CB3716">
        <w:rPr>
          <w:rFonts w:ascii="Arial" w:hAnsi="Arial" w:cs="Arial"/>
          <w:sz w:val="28"/>
          <w:szCs w:val="28"/>
        </w:rPr>
        <w:t xml:space="preserve"> </w:t>
      </w:r>
      <w:r w:rsidRPr="00CB3716">
        <w:rPr>
          <w:rFonts w:ascii="Arial" w:hAnsi="Arial" w:cs="Arial"/>
          <w:sz w:val="28"/>
          <w:szCs w:val="28"/>
        </w:rPr>
        <w:t></w:t>
      </w:r>
    </w:p>
    <w:p w14:paraId="11EA81E9" w14:textId="77777777" w:rsidR="00167975" w:rsidRPr="00CB3716" w:rsidRDefault="00167975" w:rsidP="00167975">
      <w:pPr>
        <w:ind w:left="360"/>
        <w:rPr>
          <w:rFonts w:ascii="Arial" w:hAnsi="Arial" w:cs="Arial"/>
          <w:b/>
          <w:sz w:val="28"/>
          <w:szCs w:val="28"/>
        </w:rPr>
      </w:pPr>
    </w:p>
    <w:p w14:paraId="7DFA6842" w14:textId="02579E6B" w:rsidR="00E67FE5" w:rsidRPr="00CB3716" w:rsidRDefault="002D7FB7" w:rsidP="001102C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What n</w:t>
      </w:r>
      <w:r w:rsidR="00E67FE5" w:rsidRPr="00CB3716">
        <w:rPr>
          <w:rFonts w:ascii="Arial" w:hAnsi="Arial" w:cs="Arial"/>
          <w:b/>
          <w:sz w:val="28"/>
          <w:szCs w:val="28"/>
        </w:rPr>
        <w:t>ationality</w:t>
      </w:r>
      <w:r w:rsidRPr="00CB3716">
        <w:rPr>
          <w:rFonts w:ascii="Arial" w:hAnsi="Arial" w:cs="Arial"/>
          <w:b/>
          <w:sz w:val="28"/>
          <w:szCs w:val="28"/>
        </w:rPr>
        <w:t xml:space="preserve"> are you?</w:t>
      </w:r>
    </w:p>
    <w:p w14:paraId="0A7EA92F" w14:textId="77777777" w:rsidR="00E67FE5" w:rsidRPr="00CB3716" w:rsidRDefault="00E67FE5" w:rsidP="00E67FE5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 xml:space="preserve">British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 xml:space="preserve">Irish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 xml:space="preserve">Northern Irish </w:t>
      </w:r>
      <w:r w:rsidRPr="00CB3716">
        <w:rPr>
          <w:rFonts w:ascii="Arial" w:hAnsi="Arial" w:cs="Arial"/>
          <w:szCs w:val="24"/>
        </w:rPr>
        <w:sym w:font="Symbol" w:char="F0F0"/>
      </w:r>
    </w:p>
    <w:p w14:paraId="382D37A2" w14:textId="77777777" w:rsidR="00E67FE5" w:rsidRPr="00CB3716" w:rsidRDefault="00E67FE5" w:rsidP="00E67FE5">
      <w:pPr>
        <w:ind w:left="36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 xml:space="preserve">English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 xml:space="preserve">Scottish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="002D7FB7"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 xml:space="preserve">Welsh </w:t>
      </w:r>
      <w:r w:rsidRPr="00CB3716">
        <w:rPr>
          <w:rFonts w:ascii="Arial" w:hAnsi="Arial" w:cs="Arial"/>
          <w:szCs w:val="24"/>
        </w:rPr>
        <w:sym w:font="Symbol" w:char="F0F0"/>
      </w:r>
    </w:p>
    <w:p w14:paraId="4394C702" w14:textId="36F7A2DF" w:rsidR="00B10380" w:rsidRPr="00CB3716" w:rsidRDefault="00B10380" w:rsidP="00E67FE5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I prefer not to say</w:t>
      </w:r>
      <w:r w:rsidRPr="00CB3716">
        <w:rPr>
          <w:rFonts w:ascii="Arial" w:hAnsi="Arial" w:cs="Arial"/>
          <w:szCs w:val="24"/>
        </w:rPr>
        <w:tab/>
      </w:r>
      <w:r w:rsidRPr="00CB3716">
        <w:rPr>
          <w:rFonts w:ascii="Arial" w:hAnsi="Arial" w:cs="Arial"/>
          <w:szCs w:val="24"/>
        </w:rPr>
        <w:sym w:font="Symbol" w:char="F0F0"/>
      </w:r>
    </w:p>
    <w:p w14:paraId="39BC073C" w14:textId="77777777" w:rsidR="00E67FE5" w:rsidRPr="00CB3716" w:rsidRDefault="00E67FE5" w:rsidP="00E67FE5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Other (please specify) …………….</w:t>
      </w:r>
    </w:p>
    <w:p w14:paraId="7D6E6A46" w14:textId="77777777" w:rsidR="003C0C91" w:rsidRPr="00CB3716" w:rsidRDefault="003C0C91" w:rsidP="00E67FE5">
      <w:pPr>
        <w:ind w:left="360"/>
        <w:rPr>
          <w:rFonts w:ascii="Arial" w:hAnsi="Arial" w:cs="Arial"/>
          <w:sz w:val="28"/>
          <w:szCs w:val="28"/>
        </w:rPr>
      </w:pPr>
    </w:p>
    <w:p w14:paraId="6BA01ED7" w14:textId="7B0B0EAB" w:rsidR="001102C5" w:rsidRPr="00CB3716" w:rsidRDefault="00F45F37" w:rsidP="001102C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Disability</w:t>
      </w:r>
    </w:p>
    <w:p w14:paraId="092D8EF1" w14:textId="2B6DE0C1" w:rsidR="002D7FB7" w:rsidRPr="00CB3716" w:rsidRDefault="001102C5" w:rsidP="001102C5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 xml:space="preserve">Do you have any long-term illness, health problem or disability which limits your daily activities or the work you can do? Including problems which are to do with age.   </w:t>
      </w:r>
    </w:p>
    <w:p w14:paraId="31542282" w14:textId="24407BAA" w:rsidR="001102C5" w:rsidRPr="00CB3716" w:rsidRDefault="001102C5" w:rsidP="001102C5">
      <w:pPr>
        <w:ind w:left="36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 xml:space="preserve">Yes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tab/>
        <w:t xml:space="preserve">No </w:t>
      </w:r>
      <w:r w:rsidRPr="00CB3716">
        <w:rPr>
          <w:rFonts w:ascii="Arial" w:hAnsi="Arial" w:cs="Arial"/>
          <w:szCs w:val="24"/>
        </w:rPr>
        <w:sym w:font="Symbol" w:char="F0F0"/>
      </w:r>
      <w:r w:rsidRPr="00CB3716">
        <w:rPr>
          <w:rFonts w:ascii="Arial" w:hAnsi="Arial" w:cs="Arial"/>
          <w:sz w:val="28"/>
          <w:szCs w:val="28"/>
        </w:rPr>
        <w:tab/>
      </w:r>
    </w:p>
    <w:p w14:paraId="33D15C9D" w14:textId="77777777" w:rsidR="00282351" w:rsidRPr="00CB3716" w:rsidRDefault="00282351" w:rsidP="00282351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1DABB32" w14:textId="77777777" w:rsidR="005375D0" w:rsidRPr="00CB3716" w:rsidRDefault="00930A7A" w:rsidP="00930A7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Religion</w:t>
      </w:r>
    </w:p>
    <w:p w14:paraId="3F4C1D91" w14:textId="52943A1B" w:rsidR="00930A7A" w:rsidRPr="00CB3716" w:rsidRDefault="00DE2BD4" w:rsidP="00512692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Regardless of whether you practice a particular religion, most people in Northern Ireland are seen as being members of either the Protestant</w:t>
      </w:r>
      <w:r w:rsidR="00B10380" w:rsidRPr="00CB3716">
        <w:rPr>
          <w:rFonts w:ascii="Arial" w:hAnsi="Arial" w:cs="Arial"/>
          <w:sz w:val="28"/>
          <w:szCs w:val="28"/>
        </w:rPr>
        <w:t xml:space="preserve">, </w:t>
      </w:r>
      <w:r w:rsidRPr="00CB3716">
        <w:rPr>
          <w:rFonts w:ascii="Arial" w:hAnsi="Arial" w:cs="Arial"/>
          <w:sz w:val="28"/>
          <w:szCs w:val="28"/>
        </w:rPr>
        <w:t>Roman Catholic communities</w:t>
      </w:r>
      <w:r w:rsidR="00B10380" w:rsidRPr="00CB3716">
        <w:rPr>
          <w:rFonts w:ascii="Arial" w:hAnsi="Arial" w:cs="Arial"/>
          <w:sz w:val="28"/>
          <w:szCs w:val="28"/>
        </w:rPr>
        <w:t xml:space="preserve"> or neither</w:t>
      </w:r>
      <w:r w:rsidRPr="00CB3716">
        <w:rPr>
          <w:rFonts w:ascii="Arial" w:hAnsi="Arial" w:cs="Arial"/>
          <w:sz w:val="28"/>
          <w:szCs w:val="28"/>
        </w:rPr>
        <w:t xml:space="preserve">.  Please indicate the community to which you belong by ticking the appropriate box below.  </w:t>
      </w:r>
    </w:p>
    <w:p w14:paraId="410C5542" w14:textId="77777777" w:rsidR="00DE2BD4" w:rsidRPr="00CB3716" w:rsidRDefault="00DE2BD4" w:rsidP="00512692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 xml:space="preserve">I am a member of the Protestant Community </w:t>
      </w:r>
      <w:r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E67FE5" w:rsidRPr="00CB3716">
        <w:rPr>
          <w:rFonts w:ascii="Arial" w:hAnsi="Arial" w:cs="Arial"/>
          <w:sz w:val="28"/>
          <w:szCs w:val="28"/>
        </w:rPr>
        <w:tab/>
      </w:r>
      <w:r w:rsidR="00282351" w:rsidRPr="00CB3716">
        <w:rPr>
          <w:rFonts w:ascii="Arial" w:hAnsi="Arial" w:cs="Arial"/>
          <w:sz w:val="28"/>
          <w:szCs w:val="28"/>
        </w:rPr>
        <w:tab/>
      </w:r>
    </w:p>
    <w:p w14:paraId="0FD1E224" w14:textId="609B3A6B" w:rsidR="00DE2BD4" w:rsidRPr="00CB3716" w:rsidRDefault="00DE2BD4" w:rsidP="00512692">
      <w:pPr>
        <w:ind w:left="36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 xml:space="preserve">I am a member of the Roman </w:t>
      </w:r>
      <w:r w:rsidR="00E67FE5" w:rsidRPr="00CB3716">
        <w:rPr>
          <w:rFonts w:ascii="Arial" w:hAnsi="Arial" w:cs="Arial"/>
          <w:sz w:val="28"/>
          <w:szCs w:val="28"/>
        </w:rPr>
        <w:t>Catholic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Pr="00CB3716">
        <w:rPr>
          <w:rFonts w:ascii="Arial" w:hAnsi="Arial" w:cs="Arial"/>
          <w:sz w:val="28"/>
          <w:szCs w:val="28"/>
        </w:rPr>
        <w:t xml:space="preserve">Community </w:t>
      </w:r>
      <w:r w:rsidRPr="00CB3716">
        <w:rPr>
          <w:rFonts w:ascii="Arial" w:hAnsi="Arial" w:cs="Arial"/>
          <w:sz w:val="28"/>
          <w:szCs w:val="28"/>
        </w:rPr>
        <w:tab/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E67FE5" w:rsidRPr="00CB3716">
        <w:rPr>
          <w:rFonts w:ascii="Arial" w:hAnsi="Arial" w:cs="Arial"/>
          <w:szCs w:val="24"/>
        </w:rPr>
        <w:tab/>
      </w:r>
    </w:p>
    <w:p w14:paraId="7A0AB14A" w14:textId="39A2F71E" w:rsidR="003C0C91" w:rsidRPr="00CB3716" w:rsidRDefault="00DE2BD4" w:rsidP="00F74365">
      <w:pPr>
        <w:ind w:left="36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 xml:space="preserve">I am not a member of either the Protestant or Roman Catholic Communities </w:t>
      </w:r>
      <w:r w:rsidRPr="00CB3716">
        <w:rPr>
          <w:rFonts w:ascii="Arial" w:hAnsi="Arial" w:cs="Arial"/>
          <w:sz w:val="28"/>
          <w:szCs w:val="28"/>
        </w:rPr>
        <w:tab/>
      </w:r>
      <w:r w:rsidR="00A77CAA" w:rsidRPr="00CB3716">
        <w:rPr>
          <w:rFonts w:ascii="Arial" w:hAnsi="Arial" w:cs="Arial"/>
          <w:szCs w:val="24"/>
        </w:rPr>
        <w:sym w:font="Symbol" w:char="F0F0"/>
      </w:r>
    </w:p>
    <w:p w14:paraId="5BB8A3A5" w14:textId="77777777" w:rsidR="00F74365" w:rsidRPr="00CB3716" w:rsidRDefault="00F74365" w:rsidP="00F74365">
      <w:pPr>
        <w:ind w:left="360"/>
        <w:rPr>
          <w:rFonts w:ascii="Arial" w:hAnsi="Arial" w:cs="Arial"/>
          <w:szCs w:val="24"/>
        </w:rPr>
      </w:pPr>
    </w:p>
    <w:p w14:paraId="07405734" w14:textId="77777777" w:rsidR="00960CD7" w:rsidRPr="00CB3716" w:rsidRDefault="00282351" w:rsidP="00960C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How would you describe your sexual or</w:t>
      </w:r>
      <w:r w:rsidR="00960CD7" w:rsidRPr="00CB3716">
        <w:rPr>
          <w:rFonts w:ascii="Arial" w:hAnsi="Arial" w:cs="Arial"/>
          <w:b/>
          <w:sz w:val="28"/>
          <w:szCs w:val="28"/>
        </w:rPr>
        <w:t>ientation</w:t>
      </w:r>
      <w:r w:rsidRPr="00CB3716">
        <w:rPr>
          <w:rFonts w:ascii="Arial" w:hAnsi="Arial" w:cs="Arial"/>
          <w:b/>
          <w:sz w:val="28"/>
          <w:szCs w:val="28"/>
        </w:rPr>
        <w:t>?</w:t>
      </w:r>
    </w:p>
    <w:p w14:paraId="4A5E07FC" w14:textId="111BC7B4" w:rsidR="00960CD7" w:rsidRPr="00CB3716" w:rsidRDefault="005C1828" w:rsidP="005C182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My sexual orientation is towards someone:</w:t>
      </w:r>
    </w:p>
    <w:p w14:paraId="14651AD4" w14:textId="77777777" w:rsidR="005C1828" w:rsidRPr="00CB3716" w:rsidRDefault="005C1828" w:rsidP="005C182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Of the same sex (gay men &amp; lesbians</w:t>
      </w:r>
      <w:r w:rsidR="00073411" w:rsidRPr="00CB3716">
        <w:rPr>
          <w:rFonts w:ascii="Arial" w:hAnsi="Arial" w:cs="Arial"/>
          <w:sz w:val="28"/>
          <w:szCs w:val="28"/>
        </w:rPr>
        <w:t xml:space="preserve">) </w:t>
      </w:r>
      <w:r w:rsidR="00073411" w:rsidRPr="00CB3716">
        <w:rPr>
          <w:rFonts w:ascii="Arial" w:hAnsi="Arial" w:cs="Arial"/>
          <w:szCs w:val="24"/>
        </w:rPr>
        <w:sym w:font="Symbol" w:char="F0F0"/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</w:p>
    <w:p w14:paraId="05C2E70C" w14:textId="77777777" w:rsidR="005C1828" w:rsidRPr="00CB3716" w:rsidRDefault="005C1828" w:rsidP="005C182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A different sex (heterosexual men &amp; women)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r w:rsidR="00073411" w:rsidRPr="00CB3716">
        <w:rPr>
          <w:rFonts w:ascii="Arial" w:hAnsi="Arial" w:cs="Arial"/>
          <w:szCs w:val="24"/>
        </w:rPr>
        <w:sym w:font="Symbol" w:char="F0F0"/>
      </w:r>
    </w:p>
    <w:p w14:paraId="21267B65" w14:textId="77777777" w:rsidR="005C1828" w:rsidRPr="00CB3716" w:rsidRDefault="005C1828" w:rsidP="005C1828">
      <w:pPr>
        <w:ind w:left="360"/>
        <w:rPr>
          <w:rFonts w:ascii="Arial" w:hAnsi="Arial" w:cs="Arial"/>
          <w:szCs w:val="24"/>
        </w:rPr>
      </w:pPr>
      <w:r w:rsidRPr="00CB3716">
        <w:rPr>
          <w:rFonts w:ascii="Arial" w:hAnsi="Arial" w:cs="Arial"/>
          <w:sz w:val="28"/>
          <w:szCs w:val="28"/>
        </w:rPr>
        <w:t>Of the same sex and of the opposite sex (bisexual men &amp; women)</w:t>
      </w:r>
      <w:r w:rsidR="00073411" w:rsidRPr="00CB3716">
        <w:rPr>
          <w:rFonts w:ascii="Arial" w:hAnsi="Arial" w:cs="Arial"/>
          <w:sz w:val="28"/>
          <w:szCs w:val="28"/>
        </w:rPr>
        <w:t xml:space="preserve"> </w:t>
      </w:r>
      <w:bookmarkStart w:id="4" w:name="_Hlk161903755"/>
      <w:r w:rsidR="00073411" w:rsidRPr="00CB3716">
        <w:rPr>
          <w:rFonts w:ascii="Arial" w:hAnsi="Arial" w:cs="Arial"/>
          <w:szCs w:val="24"/>
        </w:rPr>
        <w:sym w:font="Symbol" w:char="F0F0"/>
      </w:r>
      <w:bookmarkEnd w:id="4"/>
    </w:p>
    <w:p w14:paraId="457255FA" w14:textId="116346D4" w:rsidR="00B10380" w:rsidRPr="00CB3716" w:rsidRDefault="00B10380" w:rsidP="005C182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>Other</w:t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sym w:font="Symbol" w:char="F0F0"/>
      </w:r>
    </w:p>
    <w:p w14:paraId="25DC0693" w14:textId="2217FBC2" w:rsidR="00B10380" w:rsidRPr="00CB3716" w:rsidRDefault="00B10380" w:rsidP="005C1828">
      <w:pPr>
        <w:ind w:left="360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sz w:val="28"/>
          <w:szCs w:val="28"/>
        </w:rPr>
        <w:t xml:space="preserve">I prefer not to say </w:t>
      </w:r>
      <w:r w:rsidRPr="00CB3716">
        <w:rPr>
          <w:rFonts w:ascii="Arial" w:hAnsi="Arial" w:cs="Arial"/>
          <w:sz w:val="28"/>
          <w:szCs w:val="28"/>
        </w:rPr>
        <w:tab/>
      </w:r>
      <w:r w:rsidRPr="00CB3716">
        <w:rPr>
          <w:rFonts w:ascii="Arial" w:hAnsi="Arial" w:cs="Arial"/>
          <w:sz w:val="28"/>
          <w:szCs w:val="28"/>
        </w:rPr>
        <w:sym w:font="Symbol" w:char="F0F0"/>
      </w:r>
    </w:p>
    <w:p w14:paraId="5C58A8D5" w14:textId="77777777" w:rsidR="00005AEF" w:rsidRPr="00CB3716" w:rsidRDefault="00005AEF" w:rsidP="005C1828">
      <w:pPr>
        <w:ind w:left="360"/>
        <w:rPr>
          <w:rFonts w:ascii="Arial" w:hAnsi="Arial" w:cs="Arial"/>
          <w:b/>
          <w:sz w:val="28"/>
          <w:szCs w:val="28"/>
        </w:rPr>
      </w:pPr>
    </w:p>
    <w:p w14:paraId="5051D6BC" w14:textId="5F112820" w:rsidR="00435DD3" w:rsidRPr="00303094" w:rsidRDefault="00282351" w:rsidP="00282351">
      <w:pPr>
        <w:ind w:left="360"/>
        <w:jc w:val="center"/>
        <w:rPr>
          <w:rFonts w:ascii="Arial" w:hAnsi="Arial" w:cs="Arial"/>
          <w:sz w:val="28"/>
          <w:szCs w:val="28"/>
        </w:rPr>
      </w:pPr>
      <w:r w:rsidRPr="00CB3716">
        <w:rPr>
          <w:rFonts w:ascii="Arial" w:hAnsi="Arial" w:cs="Arial"/>
          <w:b/>
          <w:sz w:val="28"/>
          <w:szCs w:val="28"/>
        </w:rPr>
        <w:t>Thank you for providing this information which will go confidentially</w:t>
      </w:r>
      <w:r w:rsidR="0025650D" w:rsidRPr="00CB3716">
        <w:rPr>
          <w:rFonts w:ascii="Arial" w:hAnsi="Arial" w:cs="Arial"/>
          <w:b/>
          <w:sz w:val="28"/>
          <w:szCs w:val="28"/>
        </w:rPr>
        <w:t>,</w:t>
      </w:r>
      <w:r w:rsidR="00FD5CAB" w:rsidRPr="00CB3716">
        <w:rPr>
          <w:rFonts w:ascii="Arial" w:hAnsi="Arial" w:cs="Arial"/>
          <w:b/>
          <w:sz w:val="28"/>
          <w:szCs w:val="28"/>
        </w:rPr>
        <w:t xml:space="preserve"> to our Eq</w:t>
      </w:r>
      <w:r w:rsidR="00FD5CAB">
        <w:rPr>
          <w:rFonts w:ascii="Arial" w:hAnsi="Arial" w:cs="Arial"/>
          <w:b/>
          <w:sz w:val="28"/>
          <w:szCs w:val="28"/>
        </w:rPr>
        <w:t xml:space="preserve">uality Unit </w:t>
      </w:r>
      <w:r>
        <w:rPr>
          <w:rFonts w:ascii="Arial" w:hAnsi="Arial" w:cs="Arial"/>
          <w:b/>
          <w:sz w:val="28"/>
          <w:szCs w:val="28"/>
        </w:rPr>
        <w:t>for analysis.</w:t>
      </w:r>
    </w:p>
    <w:sectPr w:rsidR="00435DD3" w:rsidRPr="00303094" w:rsidSect="00857BF6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0A45" w14:textId="77777777" w:rsidR="00587045" w:rsidRDefault="00587045" w:rsidP="00005AEF">
      <w:pPr>
        <w:spacing w:after="0" w:line="240" w:lineRule="auto"/>
      </w:pPr>
      <w:r>
        <w:separator/>
      </w:r>
    </w:p>
  </w:endnote>
  <w:endnote w:type="continuationSeparator" w:id="0">
    <w:p w14:paraId="7F01E3FA" w14:textId="77777777" w:rsidR="00587045" w:rsidRDefault="00587045" w:rsidP="0000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29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0FAC" w14:textId="4F0E9F2D" w:rsidR="00005AEF" w:rsidRDefault="00005A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A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EEF413" w14:textId="77777777" w:rsidR="00005AEF" w:rsidRDefault="00005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5635F" w14:textId="77777777" w:rsidR="00587045" w:rsidRDefault="00587045" w:rsidP="00005AEF">
      <w:pPr>
        <w:spacing w:after="0" w:line="240" w:lineRule="auto"/>
      </w:pPr>
      <w:r>
        <w:separator/>
      </w:r>
    </w:p>
  </w:footnote>
  <w:footnote w:type="continuationSeparator" w:id="0">
    <w:p w14:paraId="49A75E63" w14:textId="77777777" w:rsidR="00587045" w:rsidRDefault="00587045" w:rsidP="0000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98B" w14:textId="77777777" w:rsidR="003C0C91" w:rsidRDefault="003C0C91" w:rsidP="003C0C91">
    <w:pPr>
      <w:pStyle w:val="Header"/>
      <w:jc w:val="right"/>
    </w:pPr>
    <w:r w:rsidRPr="003C0C91">
      <w:rPr>
        <w:noProof/>
        <w:lang w:eastAsia="en-GB"/>
      </w:rPr>
      <w:drawing>
        <wp:inline distT="0" distB="0" distL="0" distR="0" wp14:anchorId="5F3696C8" wp14:editId="4C435E5B">
          <wp:extent cx="1309421" cy="520127"/>
          <wp:effectExtent l="0" t="0" r="5080" b="0"/>
          <wp:docPr id="1026" name="Picture 2" descr="Exec -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xec - 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86" t="24168" r="3861"/>
                  <a:stretch/>
                </pic:blipFill>
                <pic:spPr bwMode="auto">
                  <a:xfrm>
                    <a:off x="0" y="0"/>
                    <a:ext cx="1354162" cy="53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87A"/>
    <w:multiLevelType w:val="hybridMultilevel"/>
    <w:tmpl w:val="34C28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FF"/>
    <w:rsid w:val="00005AEF"/>
    <w:rsid w:val="000473F1"/>
    <w:rsid w:val="00066C3B"/>
    <w:rsid w:val="00073411"/>
    <w:rsid w:val="00077108"/>
    <w:rsid w:val="001102C5"/>
    <w:rsid w:val="0012541A"/>
    <w:rsid w:val="00167975"/>
    <w:rsid w:val="00176774"/>
    <w:rsid w:val="001C4AD5"/>
    <w:rsid w:val="00222A9F"/>
    <w:rsid w:val="002533CC"/>
    <w:rsid w:val="0025650D"/>
    <w:rsid w:val="00264F21"/>
    <w:rsid w:val="00282351"/>
    <w:rsid w:val="002D5EC0"/>
    <w:rsid w:val="002D7FB7"/>
    <w:rsid w:val="00303094"/>
    <w:rsid w:val="003C0C91"/>
    <w:rsid w:val="003F7819"/>
    <w:rsid w:val="00422B34"/>
    <w:rsid w:val="00435DD3"/>
    <w:rsid w:val="00457BDC"/>
    <w:rsid w:val="004E43FF"/>
    <w:rsid w:val="00512692"/>
    <w:rsid w:val="00524EE8"/>
    <w:rsid w:val="00525CE3"/>
    <w:rsid w:val="005375D0"/>
    <w:rsid w:val="0057426F"/>
    <w:rsid w:val="00587045"/>
    <w:rsid w:val="005C1828"/>
    <w:rsid w:val="00607967"/>
    <w:rsid w:val="006170D0"/>
    <w:rsid w:val="00626140"/>
    <w:rsid w:val="00697031"/>
    <w:rsid w:val="00723085"/>
    <w:rsid w:val="00746061"/>
    <w:rsid w:val="0077217A"/>
    <w:rsid w:val="007C6DBF"/>
    <w:rsid w:val="007D48D2"/>
    <w:rsid w:val="00857BF6"/>
    <w:rsid w:val="00913049"/>
    <w:rsid w:val="009215AC"/>
    <w:rsid w:val="00930A7A"/>
    <w:rsid w:val="00960CD7"/>
    <w:rsid w:val="009B76E6"/>
    <w:rsid w:val="00A21905"/>
    <w:rsid w:val="00A77CAA"/>
    <w:rsid w:val="00B10380"/>
    <w:rsid w:val="00B52B0A"/>
    <w:rsid w:val="00BC3700"/>
    <w:rsid w:val="00BF226A"/>
    <w:rsid w:val="00C2665A"/>
    <w:rsid w:val="00C344E2"/>
    <w:rsid w:val="00C45684"/>
    <w:rsid w:val="00CB3716"/>
    <w:rsid w:val="00CB58C3"/>
    <w:rsid w:val="00CD42FF"/>
    <w:rsid w:val="00CF01D9"/>
    <w:rsid w:val="00DC0921"/>
    <w:rsid w:val="00DE2BD4"/>
    <w:rsid w:val="00E25A33"/>
    <w:rsid w:val="00E67FE5"/>
    <w:rsid w:val="00F24303"/>
    <w:rsid w:val="00F45F37"/>
    <w:rsid w:val="00F52C2E"/>
    <w:rsid w:val="00F74365"/>
    <w:rsid w:val="00FB014C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095D"/>
  <w15:chartTrackingRefBased/>
  <w15:docId w15:val="{FCA4D8FD-DB83-4545-B07D-B9D9D54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EF"/>
  </w:style>
  <w:style w:type="paragraph" w:styleId="Footer">
    <w:name w:val="footer"/>
    <w:basedOn w:val="Normal"/>
    <w:link w:val="FooterChar"/>
    <w:uiPriority w:val="99"/>
    <w:unhideWhenUsed/>
    <w:rsid w:val="00005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EF"/>
  </w:style>
  <w:style w:type="paragraph" w:styleId="NormalWeb">
    <w:name w:val="Normal (Web)"/>
    <w:basedOn w:val="Normal"/>
    <w:uiPriority w:val="99"/>
    <w:semiHidden/>
    <w:unhideWhenUsed/>
    <w:rsid w:val="00BF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e5321b-7915-4d89-94c0-068c7335ba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F19898268F1479DA11EEEDA125DA7" ma:contentTypeVersion="13" ma:contentTypeDescription="Create a new document." ma:contentTypeScope="" ma:versionID="cf731347bc7b0e7e05c96bcc90116fce">
  <xsd:schema xmlns:xsd="http://www.w3.org/2001/XMLSchema" xmlns:xs="http://www.w3.org/2001/XMLSchema" xmlns:p="http://schemas.microsoft.com/office/2006/metadata/properties" xmlns:ns3="e9e5321b-7915-4d89-94c0-068c7335ba2a" xmlns:ns4="1a2781d0-3d63-4f1a-a3ac-6ed60e2f1240" targetNamespace="http://schemas.microsoft.com/office/2006/metadata/properties" ma:root="true" ma:fieldsID="11f60cdd8976accf18fb40ec74b309b7" ns3:_="" ns4:_="">
    <xsd:import namespace="e9e5321b-7915-4d89-94c0-068c7335ba2a"/>
    <xsd:import namespace="1a2781d0-3d63-4f1a-a3ac-6ed60e2f12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321b-7915-4d89-94c0-068c7335b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81d0-3d63-4f1a-a3ac-6ed60e2f1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0C1F-5ACD-4FCA-AC8E-E4E3493D4BFD}">
  <ds:schemaRefs>
    <ds:schemaRef ds:uri="e9e5321b-7915-4d89-94c0-068c7335ba2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2781d0-3d63-4f1a-a3ac-6ed60e2f1240"/>
  </ds:schemaRefs>
</ds:datastoreItem>
</file>

<file path=customXml/itemProps2.xml><?xml version="1.0" encoding="utf-8"?>
<ds:datastoreItem xmlns:ds="http://schemas.openxmlformats.org/officeDocument/2006/customXml" ds:itemID="{9977D0BA-12C9-4A8B-BF9B-E1E237502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5840D-2FE5-477E-A714-1BAAB761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5321b-7915-4d89-94c0-068c7335ba2a"/>
    <ds:schemaRef ds:uri="1a2781d0-3d63-4f1a-a3ac-6ed60e2f1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68AE2-F2DE-43E7-9F74-ECD1A0D0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anna</dc:creator>
  <cp:keywords/>
  <dc:description/>
  <cp:lastModifiedBy>Lynda McFadden</cp:lastModifiedBy>
  <cp:revision>5</cp:revision>
  <cp:lastPrinted>2024-03-21T08:33:00Z</cp:lastPrinted>
  <dcterms:created xsi:type="dcterms:W3CDTF">2024-03-22T21:27:00Z</dcterms:created>
  <dcterms:modified xsi:type="dcterms:W3CDTF">2024-03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F19898268F1479DA11EEEDA125DA7</vt:lpwstr>
  </property>
</Properties>
</file>